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7F516F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extensão </w:t>
      </w:r>
      <w:r w:rsidR="007E7E0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06CDD">
        <w:rPr>
          <w:rFonts w:ascii="Arial" w:hAnsi="Arial" w:cs="Arial"/>
          <w:b/>
          <w:sz w:val="24"/>
          <w:szCs w:val="24"/>
          <w:u w:val="single"/>
        </w:rPr>
        <w:t>da</w:t>
      </w:r>
      <w:r w:rsidR="00DE364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E3649" w:rsidR="00DE3649">
        <w:rPr>
          <w:rFonts w:ascii="Arial" w:hAnsi="Arial" w:cs="Arial"/>
          <w:b/>
          <w:sz w:val="24"/>
          <w:szCs w:val="24"/>
          <w:u w:val="single"/>
        </w:rPr>
        <w:t>Rua das Castanheira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  <w:r w:rsidR="00606CDD">
        <w:rPr>
          <w:rFonts w:ascii="Arial" w:hAnsi="Arial" w:cs="Arial"/>
          <w:b/>
          <w:sz w:val="24"/>
          <w:szCs w:val="24"/>
          <w:u w:val="single"/>
        </w:rPr>
        <w:t xml:space="preserve"> Jardim </w:t>
      </w:r>
      <w:r w:rsidR="00606CDD">
        <w:rPr>
          <w:rFonts w:ascii="Arial" w:hAnsi="Arial" w:cs="Arial"/>
          <w:b/>
          <w:sz w:val="24"/>
          <w:szCs w:val="24"/>
          <w:u w:val="single"/>
        </w:rPr>
        <w:t>Basilicata</w:t>
      </w:r>
      <w:r w:rsidR="00606CD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4D1DE0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A017D6">
        <w:rPr>
          <w:rFonts w:ascii="Arial" w:hAnsi="Arial" w:cs="Arial"/>
          <w:sz w:val="24"/>
          <w:szCs w:val="24"/>
        </w:rPr>
        <w:t xml:space="preserve">26 de </w:t>
      </w:r>
      <w:r w:rsidR="00A017D6">
        <w:rPr>
          <w:rFonts w:ascii="Arial" w:hAnsi="Arial" w:cs="Arial"/>
          <w:sz w:val="24"/>
          <w:szCs w:val="24"/>
        </w:rPr>
        <w:t>Maio</w:t>
      </w:r>
      <w:r w:rsidRPr="00C13D3A">
        <w:rPr>
          <w:rFonts w:ascii="Arial" w:hAnsi="Arial" w:cs="Arial"/>
          <w:sz w:val="24"/>
          <w:szCs w:val="24"/>
        </w:rPr>
        <w:t xml:space="preserve"> 202</w:t>
      </w:r>
      <w:r w:rsidR="00E14D55">
        <w:rPr>
          <w:rFonts w:ascii="Arial" w:hAnsi="Arial" w:cs="Arial"/>
          <w:sz w:val="24"/>
          <w:szCs w:val="24"/>
        </w:rPr>
        <w:t>6</w:t>
      </w:r>
      <w:r w:rsidRPr="00C13D3A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222233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940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7FA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4B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EA4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1F50"/>
    <w:rsid w:val="000620F8"/>
    <w:rsid w:val="0006331D"/>
    <w:rsid w:val="00063997"/>
    <w:rsid w:val="00063CFB"/>
    <w:rsid w:val="00063F6A"/>
    <w:rsid w:val="00063FAD"/>
    <w:rsid w:val="0006425D"/>
    <w:rsid w:val="0006554B"/>
    <w:rsid w:val="000655C1"/>
    <w:rsid w:val="00065D50"/>
    <w:rsid w:val="000662CD"/>
    <w:rsid w:val="00066717"/>
    <w:rsid w:val="000672E7"/>
    <w:rsid w:val="0006741B"/>
    <w:rsid w:val="00073FBD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5C95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EBC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F1"/>
    <w:rsid w:val="00235BB2"/>
    <w:rsid w:val="00236E32"/>
    <w:rsid w:val="00237714"/>
    <w:rsid w:val="002403F0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096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2A6"/>
    <w:rsid w:val="00337888"/>
    <w:rsid w:val="0034177B"/>
    <w:rsid w:val="0034234C"/>
    <w:rsid w:val="003426C7"/>
    <w:rsid w:val="00342B52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49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1DC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41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D45"/>
    <w:rsid w:val="00540FEF"/>
    <w:rsid w:val="005413C2"/>
    <w:rsid w:val="00541467"/>
    <w:rsid w:val="005422DF"/>
    <w:rsid w:val="005423FB"/>
    <w:rsid w:val="00543024"/>
    <w:rsid w:val="00543318"/>
    <w:rsid w:val="0054392C"/>
    <w:rsid w:val="005444F3"/>
    <w:rsid w:val="0054551D"/>
    <w:rsid w:val="00546B19"/>
    <w:rsid w:val="005507A5"/>
    <w:rsid w:val="0055252A"/>
    <w:rsid w:val="00552E19"/>
    <w:rsid w:val="0055368D"/>
    <w:rsid w:val="00553C33"/>
    <w:rsid w:val="00553F0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DF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2D36"/>
    <w:rsid w:val="00603D0C"/>
    <w:rsid w:val="0060556E"/>
    <w:rsid w:val="00605B7F"/>
    <w:rsid w:val="00606354"/>
    <w:rsid w:val="00606CDD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CCF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65D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D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0C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07C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4DB6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7D6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10F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24C9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18B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1747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801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1B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DED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178A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C7D2C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649"/>
    <w:rsid w:val="00DE3BB6"/>
    <w:rsid w:val="00DE3EF5"/>
    <w:rsid w:val="00DE4173"/>
    <w:rsid w:val="00DE43DF"/>
    <w:rsid w:val="00DE5C31"/>
    <w:rsid w:val="00DF02E7"/>
    <w:rsid w:val="00DF1CB8"/>
    <w:rsid w:val="00DF2F6D"/>
    <w:rsid w:val="00DF4714"/>
    <w:rsid w:val="00DF6313"/>
    <w:rsid w:val="00DF75CA"/>
    <w:rsid w:val="00DF79D9"/>
    <w:rsid w:val="00DF7D58"/>
    <w:rsid w:val="00E004EC"/>
    <w:rsid w:val="00E00C89"/>
    <w:rsid w:val="00E01831"/>
    <w:rsid w:val="00E01D48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55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D20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8B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8E3"/>
    <w:rsid w:val="00EB6A7E"/>
    <w:rsid w:val="00EB6E7C"/>
    <w:rsid w:val="00EB6E94"/>
    <w:rsid w:val="00EC055F"/>
    <w:rsid w:val="00EC11AA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005"/>
    <w:rsid w:val="00F10C3A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609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5D3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DCD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14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25T13:49:00Z</dcterms:created>
  <dcterms:modified xsi:type="dcterms:W3CDTF">2026-05-25T13:49:00Z</dcterms:modified>
</cp:coreProperties>
</file>